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252BD1A" w:rsidR="00791E88" w:rsidRPr="00F270DC" w:rsidRDefault="0005165D" w:rsidP="0005165D">
      <w:pPr>
        <w:ind w:left="680"/>
        <w:jc w:val="center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Excel Case Study </w:t>
      </w:r>
      <w:r w:rsidR="00456E04"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Data </w:t>
      </w:r>
      <w:r w:rsidR="002E5161"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Analysis</w:t>
      </w:r>
    </w:p>
    <w:p w14:paraId="49C9FC4B" w14:textId="045A1158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490FEC8A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</w:t>
      </w:r>
      <w:r w:rsidR="0005165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8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8</w:t>
      </w:r>
      <w:r w:rsidR="00BB5FB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3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7D4B0E75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proofErr w:type="spellStart"/>
      <w:r w:rsidR="00BB5FBC">
        <w:rPr>
          <w:rFonts w:ascii="Arial" w:eastAsia="Arial" w:hAnsi="Arial" w:cs="Arial"/>
          <w:b/>
          <w:bCs/>
          <w:color w:val="002060"/>
          <w:sz w:val="28"/>
          <w:szCs w:val="28"/>
        </w:rPr>
        <w:t>Rajat</w:t>
      </w:r>
      <w:proofErr w:type="spellEnd"/>
      <w:r w:rsidR="00BB5FBC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Sharma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footerReference w:type="even" r:id="rId8"/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420FECCE" w:rsidR="00791E88" w:rsidRDefault="0005165D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BB5FBC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3AFE8053" w:rsidR="00791E88" w:rsidRDefault="00456E04" w:rsidP="00BB5FB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Raj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BB5FBC">
              <w:rPr>
                <w:rFonts w:ascii="Arial" w:eastAsia="Arial" w:hAnsi="Arial" w:cs="Arial"/>
              </w:rPr>
              <w:t>Sharma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0C3A45">
        <w:trPr>
          <w:trHeight w:val="3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7B38D36F" w:rsidR="00F270DC" w:rsidRDefault="0005165D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</w:t>
            </w:r>
            <w:r w:rsidR="00BB5FBC">
              <w:rPr>
                <w:rFonts w:ascii="Arial" w:eastAsia="Arial" w:hAnsi="Arial" w:cs="Arial"/>
              </w:rPr>
              <w:t>/08/2023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527FA193" w:rsidR="00F270DC" w:rsidRDefault="00BB5FBC" w:rsidP="00F270D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Rajat</w:t>
            </w:r>
            <w:proofErr w:type="spellEnd"/>
            <w:r>
              <w:rPr>
                <w:rFonts w:ascii="Arial" w:eastAsia="Arial" w:hAnsi="Arial" w:cs="Arial"/>
              </w:rPr>
              <w:t xml:space="preserve"> Sharma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4A141171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w:r w:rsidR="0005165D">
              <w:rPr>
                <w:rFonts w:ascii="Arial" w:eastAsia="Arial" w:hAnsi="Arial" w:cs="Arial"/>
              </w:rPr>
              <w:t>8</w:t>
            </w:r>
            <w:r w:rsidR="00BB5FBC">
              <w:rPr>
                <w:rFonts w:ascii="Arial" w:eastAsia="Arial" w:hAnsi="Arial" w:cs="Arial"/>
              </w:rPr>
              <w:t>/08/2023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7360A91B" w:rsidR="00F270DC" w:rsidRDefault="00BB5FB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Sharma</w:t>
            </w:r>
            <w:bookmarkStart w:id="2" w:name="_GoBack"/>
            <w:bookmarkEnd w:id="2"/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61DF9522" w14:textId="516B9539" w:rsidR="00791E88" w:rsidRPr="009F3270" w:rsidRDefault="002E5161" w:rsidP="009F3270">
      <w:pPr>
        <w:tabs>
          <w:tab w:val="left" w:pos="2320"/>
        </w:tabs>
        <w:rPr>
          <w:sz w:val="20"/>
          <w:szCs w:val="20"/>
        </w:rPr>
        <w:sectPr w:rsidR="00791E88" w:rsidRPr="009F327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   </w:t>
      </w:r>
    </w:p>
    <w:bookmarkStart w:id="3" w:name="page3"/>
    <w:bookmarkEnd w:id="3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54331F14" w14:textId="7131137D" w:rsidR="00990DF9" w:rsidRDefault="0005165D" w:rsidP="00990DF9">
      <w:pP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All required charts were created in Excel as shown</w:t>
      </w:r>
    </w:p>
    <w:p w14:paraId="02C59D5F" w14:textId="77777777" w:rsidR="0005165D" w:rsidRPr="00990DF9" w:rsidRDefault="0005165D" w:rsidP="00990DF9">
      <w:pPr>
        <w:rPr>
          <w:noProof/>
          <w:sz w:val="40"/>
          <w:szCs w:val="40"/>
        </w:rPr>
      </w:pPr>
    </w:p>
    <w:p w14:paraId="2D3279F8" w14:textId="66B61D86" w:rsidR="00990DF9" w:rsidRPr="004E59BB" w:rsidRDefault="00674F62" w:rsidP="004E59BB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689D32BA" w14:textId="7232FBD5" w:rsidR="00791E88" w:rsidRPr="00922D5C" w:rsidRDefault="0017467A" w:rsidP="00922D5C">
      <w:pPr>
        <w:pStyle w:val="ListParagraph"/>
        <w:ind w:left="360"/>
        <w:rPr>
          <w:sz w:val="20"/>
          <w:szCs w:val="20"/>
        </w:rPr>
      </w:pPr>
      <w:r w:rsidRPr="0017467A">
        <w:rPr>
          <w:noProof/>
        </w:rPr>
        <w:t xml:space="preserve">         </w:t>
      </w:r>
    </w:p>
    <w:p w14:paraId="30856636" w14:textId="77777777" w:rsidR="00674F62" w:rsidRPr="00990DF9" w:rsidRDefault="00674F62" w:rsidP="00990DF9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4BE83C08" w14:textId="2492A7C7" w:rsidR="00990DF9" w:rsidRDefault="0005165D" w:rsidP="00990DF9">
      <w:pPr>
        <w:rPr>
          <w:rFonts w:ascii="Arial" w:eastAsia="Arial" w:hAnsi="Arial" w:cs="Arial"/>
          <w:b/>
          <w:bCs/>
          <w:sz w:val="40"/>
          <w:szCs w:val="40"/>
        </w:rPr>
      </w:pPr>
      <w:r w:rsidRPr="00E0093F">
        <w:rPr>
          <w:noProof/>
          <w:lang w:val="en-US" w:eastAsia="en-US"/>
        </w:rPr>
        <w:drawing>
          <wp:inline distT="0" distB="0" distL="0" distR="0" wp14:anchorId="293B46B9" wp14:editId="62150158">
            <wp:extent cx="5731510" cy="3458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C39" w14:textId="274F2533" w:rsidR="00674F62" w:rsidRDefault="002E5161" w:rsidP="00990DF9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2</w:t>
      </w:r>
    </w:p>
    <w:p w14:paraId="2252D7B1" w14:textId="5F2963B0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</w:p>
    <w:p w14:paraId="51E22E3A" w14:textId="6D14585C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  <w:lang w:val="en-US" w:eastAsia="en-US"/>
        </w:rPr>
        <w:lastRenderedPageBreak/>
        <w:drawing>
          <wp:inline distT="0" distB="0" distL="0" distR="0" wp14:anchorId="408EB3D6" wp14:editId="3D9600AB">
            <wp:extent cx="5731510" cy="371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9EA" w14:textId="4FFD9C79" w:rsidR="00990DF9" w:rsidRDefault="00990DF9" w:rsidP="00990DF9">
      <w:pPr>
        <w:rPr>
          <w:rFonts w:ascii="Arial Black" w:hAnsi="Arial Black"/>
          <w:color w:val="FF0000"/>
          <w:sz w:val="32"/>
          <w:szCs w:val="32"/>
        </w:rPr>
      </w:pPr>
    </w:p>
    <w:p w14:paraId="1F14EDC5" w14:textId="7EB19C70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CB5DF6" w14:textId="46D4109C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2553A5D" w14:textId="61EDE3A9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11E919F" w14:textId="3245D973" w:rsidR="00674F62" w:rsidRPr="00990DF9" w:rsidRDefault="002E5161" w:rsidP="00990DF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3</w:t>
      </w:r>
    </w:p>
    <w:p w14:paraId="003A4EF2" w14:textId="57F34E70" w:rsid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C150531" w14:textId="56B46F15" w:rsidR="004E59BB" w:rsidRPr="004E59BB" w:rsidRDefault="0005165D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 w:rsidRPr="00E0093F">
        <w:rPr>
          <w:noProof/>
          <w:lang w:val="en-US" w:eastAsia="en-US"/>
        </w:rPr>
        <w:drawing>
          <wp:inline distT="0" distB="0" distL="0" distR="0" wp14:anchorId="63164DBF" wp14:editId="69B17F69">
            <wp:extent cx="5731510" cy="3589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985BDC8" w14:textId="58749493" w:rsidR="00FB4933" w:rsidRDefault="00FB4933" w:rsidP="00FF0184">
      <w:pPr>
        <w:tabs>
          <w:tab w:val="left" w:pos="7135"/>
        </w:tabs>
      </w:pPr>
    </w:p>
    <w:p w14:paraId="2D33D685" w14:textId="77777777" w:rsidR="00FB4933" w:rsidRDefault="00FB4933" w:rsidP="00FF0184">
      <w:pPr>
        <w:tabs>
          <w:tab w:val="left" w:pos="7135"/>
        </w:tabs>
      </w:pPr>
    </w:p>
    <w:p w14:paraId="3CC4A796" w14:textId="77777777" w:rsidR="00FB4933" w:rsidRDefault="00FB4933" w:rsidP="00FF0184">
      <w:pPr>
        <w:tabs>
          <w:tab w:val="left" w:pos="7135"/>
        </w:tabs>
      </w:pPr>
    </w:p>
    <w:p w14:paraId="43BC8A1B" w14:textId="77777777" w:rsidR="00D81219" w:rsidRDefault="00D81219" w:rsidP="00FF0184">
      <w:pPr>
        <w:tabs>
          <w:tab w:val="left" w:pos="7135"/>
        </w:tabs>
      </w:pPr>
    </w:p>
    <w:p w14:paraId="23CB983B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6217222" w14:textId="455A1FBD" w:rsidR="00674F62" w:rsidRPr="0005165D" w:rsidRDefault="00674F62" w:rsidP="0005165D">
      <w:pPr>
        <w:rPr>
          <w:rFonts w:ascii="Arial Black" w:hAnsi="Arial Black"/>
          <w:color w:val="FF0000"/>
          <w:sz w:val="32"/>
          <w:szCs w:val="32"/>
        </w:rPr>
      </w:pPr>
      <w:r w:rsidRPr="0005165D">
        <w:rPr>
          <w:rFonts w:ascii="Arial Black" w:hAnsi="Arial Black"/>
          <w:color w:val="FF0000"/>
          <w:sz w:val="32"/>
          <w:szCs w:val="32"/>
        </w:rPr>
        <w:t>Chart 4</w:t>
      </w:r>
    </w:p>
    <w:p w14:paraId="1187357C" w14:textId="0B1B8BC6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79AE414" w14:textId="461E15E8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0B3B3CA7" w14:textId="392EC437" w:rsidR="004E59BB" w:rsidRDefault="0005165D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  <w:lang w:val="en-US" w:eastAsia="en-US"/>
        </w:rPr>
        <w:drawing>
          <wp:inline distT="0" distB="0" distL="0" distR="0" wp14:anchorId="522A374A" wp14:editId="3897EC66">
            <wp:extent cx="5731510" cy="3209290"/>
            <wp:effectExtent l="0" t="0" r="0" b="381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bookmarkStart w:id="4" w:name="page5"/>
    <w:bookmarkEnd w:id="4"/>
    <w:p w14:paraId="13467174" w14:textId="1BE6E109" w:rsidR="00674F62" w:rsidRDefault="002E5161" w:rsidP="0005165D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05165D">
        <w:rPr>
          <w:rFonts w:ascii="Arial Black" w:hAnsi="Arial Black"/>
          <w:color w:val="FF0000"/>
          <w:sz w:val="32"/>
          <w:szCs w:val="32"/>
        </w:rPr>
        <w:t>Chart 5</w:t>
      </w:r>
    </w:p>
    <w:p w14:paraId="0353E852" w14:textId="77777777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</w:p>
    <w:p w14:paraId="5C064744" w14:textId="77E8D70A" w:rsidR="0005165D" w:rsidRPr="0005165D" w:rsidRDefault="0005165D" w:rsidP="0005165D">
      <w:pPr>
        <w:rPr>
          <w:sz w:val="20"/>
          <w:szCs w:val="20"/>
        </w:rPr>
      </w:pPr>
      <w:r w:rsidRPr="00E0093F">
        <w:rPr>
          <w:noProof/>
          <w:lang w:val="en-US" w:eastAsia="en-US"/>
        </w:rPr>
        <w:drawing>
          <wp:inline distT="0" distB="0" distL="0" distR="0" wp14:anchorId="3A8E8495" wp14:editId="08811BFA">
            <wp:extent cx="5731510" cy="3067050"/>
            <wp:effectExtent l="0" t="0" r="0" b="635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BDAD" w14:textId="625B7E69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6B0D692B" w14:textId="2296D6C8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7135963D" w:rsidR="00791E88" w:rsidRDefault="00791E88"/>
    <w:p w14:paraId="18A61E0E" w14:textId="77777777" w:rsidR="002126A1" w:rsidRDefault="002126A1" w:rsidP="0005165D">
      <w:pPr>
        <w:tabs>
          <w:tab w:val="left" w:pos="2320"/>
        </w:tabs>
      </w:pPr>
    </w:p>
    <w:p w14:paraId="14D1F820" w14:textId="71B3C554" w:rsidR="0005165D" w:rsidRPr="0005165D" w:rsidRDefault="0005165D" w:rsidP="0005165D">
      <w:pPr>
        <w:tabs>
          <w:tab w:val="left" w:pos="2320"/>
        </w:tabs>
        <w:rPr>
          <w:sz w:val="20"/>
          <w:szCs w:val="20"/>
        </w:rPr>
        <w:sectPr w:rsidR="0005165D" w:rsidRPr="0005165D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046EF831" w14:textId="77777777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  <w:bookmarkStart w:id="5" w:name="page6"/>
      <w:bookmarkEnd w:id="5"/>
    </w:p>
    <w:p w14:paraId="0CEE7704" w14:textId="0EB3170F" w:rsidR="00674F62" w:rsidRDefault="002E5161" w:rsidP="0005165D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05165D">
        <w:rPr>
          <w:rFonts w:ascii="Arial Black" w:hAnsi="Arial Black"/>
          <w:color w:val="FF0000"/>
          <w:sz w:val="32"/>
          <w:szCs w:val="32"/>
        </w:rPr>
        <w:t>Chart 6</w:t>
      </w:r>
    </w:p>
    <w:p w14:paraId="07884370" w14:textId="118FE0E1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</w:p>
    <w:p w14:paraId="3A384057" w14:textId="66AA62D7" w:rsidR="0017108C" w:rsidRPr="0005165D" w:rsidRDefault="0005165D" w:rsidP="0005165D">
      <w:pPr>
        <w:rPr>
          <w:sz w:val="20"/>
          <w:szCs w:val="20"/>
        </w:rPr>
        <w:sectPr w:rsidR="0017108C" w:rsidRPr="0005165D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 w:rsidRPr="00E0093F">
        <w:rPr>
          <w:noProof/>
          <w:lang w:val="en-US" w:eastAsia="en-US"/>
        </w:rPr>
        <w:drawing>
          <wp:inline distT="0" distB="0" distL="0" distR="0" wp14:anchorId="6A208086" wp14:editId="7BEF8E83">
            <wp:extent cx="5731510" cy="345694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page7"/>
    <w:bookmarkEnd w:id="6"/>
    <w:p w14:paraId="78B655F1" w14:textId="5CDC3E87" w:rsidR="00791E88" w:rsidRPr="00130CC4" w:rsidRDefault="002E5161" w:rsidP="0005165D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</w:p>
    <w:sectPr w:rsidR="00791E88" w:rsidRPr="00130CC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3426" w14:textId="77777777" w:rsidR="00B22331" w:rsidRDefault="00B22331" w:rsidP="002C599E">
      <w:r>
        <w:separator/>
      </w:r>
    </w:p>
  </w:endnote>
  <w:endnote w:type="continuationSeparator" w:id="0">
    <w:p w14:paraId="3442DC9A" w14:textId="77777777" w:rsidR="00B22331" w:rsidRDefault="00B22331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40643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8489F2" w14:textId="4EEE257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7660B0" w14:textId="77777777" w:rsidR="009F3270" w:rsidRDefault="009F3270" w:rsidP="009F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8891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87226" w14:textId="13DAABE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5FBC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1CA0BC62" w14:textId="2F5765FB" w:rsidR="00456E04" w:rsidRDefault="00456E04" w:rsidP="009F3270">
    <w:pPr>
      <w:pStyle w:val="Footer"/>
      <w:ind w:right="360"/>
    </w:pPr>
    <w:r>
      <w:t xml:space="preserve">                                                                    </w:t>
    </w:r>
    <w:r w:rsidR="0005165D">
      <w:t>Excel Case Study</w:t>
    </w:r>
    <w:r>
      <w:t xml:space="preserve"> Data Analysis</w:t>
    </w:r>
  </w:p>
  <w:p w14:paraId="1EDB4328" w14:textId="77777777" w:rsidR="00456E04" w:rsidRDefault="0045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50E" w14:textId="77777777" w:rsidR="00B22331" w:rsidRDefault="00B22331" w:rsidP="002C599E">
      <w:r>
        <w:separator/>
      </w:r>
    </w:p>
  </w:footnote>
  <w:footnote w:type="continuationSeparator" w:id="0">
    <w:p w14:paraId="0D5D9325" w14:textId="77777777" w:rsidR="00B22331" w:rsidRDefault="00B22331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58"/>
    <w:multiLevelType w:val="hybridMultilevel"/>
    <w:tmpl w:val="BA480460"/>
    <w:lvl w:ilvl="0" w:tplc="1F54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2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17FF0"/>
    <w:multiLevelType w:val="hybridMultilevel"/>
    <w:tmpl w:val="DA64BB70"/>
    <w:lvl w:ilvl="0" w:tplc="291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0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04A1F"/>
    <w:multiLevelType w:val="hybridMultilevel"/>
    <w:tmpl w:val="804C58CA"/>
    <w:lvl w:ilvl="0" w:tplc="C36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6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9" w15:restartNumberingAfterBreak="0">
    <w:nsid w:val="54D24EBB"/>
    <w:multiLevelType w:val="hybridMultilevel"/>
    <w:tmpl w:val="EB8E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1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DE7ECC"/>
    <w:multiLevelType w:val="hybridMultilevel"/>
    <w:tmpl w:val="76C03AD6"/>
    <w:lvl w:ilvl="0" w:tplc="ACCA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8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5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8"/>
    <w:rsid w:val="0005165D"/>
    <w:rsid w:val="00066F2E"/>
    <w:rsid w:val="000C3A45"/>
    <w:rsid w:val="00122E97"/>
    <w:rsid w:val="00130CC4"/>
    <w:rsid w:val="0013662D"/>
    <w:rsid w:val="0017108C"/>
    <w:rsid w:val="0017467A"/>
    <w:rsid w:val="002126A1"/>
    <w:rsid w:val="00237AA5"/>
    <w:rsid w:val="002762F7"/>
    <w:rsid w:val="002C599E"/>
    <w:rsid w:val="002E5161"/>
    <w:rsid w:val="00332DE2"/>
    <w:rsid w:val="003C60F8"/>
    <w:rsid w:val="00456E04"/>
    <w:rsid w:val="004E59BB"/>
    <w:rsid w:val="005E7723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532A7"/>
    <w:rsid w:val="009821C1"/>
    <w:rsid w:val="00990DF9"/>
    <w:rsid w:val="009925C8"/>
    <w:rsid w:val="009F3270"/>
    <w:rsid w:val="00A33A8F"/>
    <w:rsid w:val="00A51599"/>
    <w:rsid w:val="00B22331"/>
    <w:rsid w:val="00BB5FBC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  <w:style w:type="character" w:styleId="PageNumber">
    <w:name w:val="page number"/>
    <w:basedOn w:val="DefaultParagraphFont"/>
    <w:uiPriority w:val="99"/>
    <w:semiHidden/>
    <w:unhideWhenUsed/>
    <w:rsid w:val="009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6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20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17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0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3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83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B395-F8B7-490E-A0E7-477B0CC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5</cp:revision>
  <dcterms:created xsi:type="dcterms:W3CDTF">2022-08-12T15:04:00Z</dcterms:created>
  <dcterms:modified xsi:type="dcterms:W3CDTF">2023-09-02T19:11:00Z</dcterms:modified>
</cp:coreProperties>
</file>